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570"/>
        <w:gridCol w:w="1800"/>
      </w:tblGrid>
      <w:tr w:rsidR="00221596" w:rsidRPr="00221596" w:rsidTr="00C47BF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21596">
              <w:rPr>
                <w:noProof/>
              </w:rPr>
              <w:drawing>
                <wp:inline distT="0" distB="0" distL="0" distR="0" wp14:anchorId="289D643C" wp14:editId="391B11C9">
                  <wp:extent cx="530898" cy="52637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60" cy="53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eastAsia="Calibri" w:hAnsi="SutonnyMJ" w:cs="SutonnyMJ"/>
                <w:sz w:val="40"/>
                <w:szCs w:val="40"/>
              </w:rPr>
            </w:pPr>
            <w:r w:rsidRPr="00221596">
              <w:rPr>
                <w:noProof/>
              </w:rPr>
              <w:drawing>
                <wp:inline distT="0" distB="0" distL="0" distR="0" wp14:anchorId="5E862A81" wp14:editId="5C197293">
                  <wp:extent cx="2476841" cy="35383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41" cy="35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hAnsi="SutonnyMJ" w:cs="SutonnyMJ"/>
                <w:sz w:val="32"/>
                <w:szCs w:val="40"/>
              </w:rPr>
            </w:pPr>
            <w:r w:rsidRPr="00221596">
              <w:rPr>
                <w:rFonts w:ascii="SutonnyMJ" w:hAnsi="SutonnyMJ" w:cs="SutonnyMJ"/>
                <w:sz w:val="32"/>
                <w:szCs w:val="40"/>
              </w:rPr>
              <w:t>AvÂwjK wbixÿv Kvh©vjq, Kzwóqv</w:t>
            </w:r>
          </w:p>
          <w:p w:rsidR="00E30E32" w:rsidRPr="00221596" w:rsidRDefault="00636B31" w:rsidP="00C47BF1">
            <w:pPr>
              <w:tabs>
                <w:tab w:val="left" w:pos="4186"/>
              </w:tabs>
              <w:spacing w:line="276" w:lineRule="auto"/>
              <w:jc w:val="center"/>
              <w:rPr>
                <w:rFonts w:ascii="SutonnyMJ" w:hAnsi="SutonnyMJ" w:cs="SutonnyMJ"/>
                <w:szCs w:val="36"/>
              </w:rPr>
            </w:pPr>
            <w:r>
              <w:rPr>
                <w:sz w:val="22"/>
              </w:rPr>
              <w:t xml:space="preserve">e-mail: </w:t>
            </w:r>
            <w:hyperlink r:id="rId10" w:history="1">
              <w:r w:rsidRPr="002F08F8">
                <w:rPr>
                  <w:rStyle w:val="Hyperlink"/>
                  <w:sz w:val="22"/>
                </w:rPr>
                <w:t>raokushtia@krishibank.org.bd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1596" w:rsidRPr="00221596" w:rsidTr="00C47BF1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Cs w:val="22"/>
              </w:rPr>
            </w:pPr>
            <w:r w:rsidRPr="00221596">
              <w:rPr>
                <w:rFonts w:ascii="SutonnyMJ" w:hAnsi="SutonnyMJ" w:cs="SutonnyMJ"/>
              </w:rPr>
              <w:t xml:space="preserve"> </w:t>
            </w:r>
          </w:p>
        </w:tc>
      </w:tr>
    </w:tbl>
    <w:p w:rsidR="00092577" w:rsidRPr="00092577" w:rsidRDefault="0006465B" w:rsidP="00A130AB">
      <w:pPr>
        <w:rPr>
          <w:rFonts w:ascii="SutonnyMJ" w:hAnsi="SutonnyMJ"/>
          <w:sz w:val="26"/>
        </w:rPr>
      </w:pPr>
      <w:bookmarkStart w:id="0" w:name="_GoBack"/>
      <w:bookmarkEnd w:id="0"/>
      <w:r>
        <w:rPr>
          <w:rFonts w:ascii="SutonnyMJ" w:hAnsi="SutonnyMJ"/>
          <w:sz w:val="26"/>
        </w:rPr>
        <w:t>cÎ bs:AvwbKv(Kzl)/cÖkv-1(4)/2023-24/</w:t>
      </w:r>
      <w:r w:rsidR="00D751A9">
        <w:rPr>
          <w:rFonts w:ascii="SutonnyMJ" w:hAnsi="SutonnyMJ"/>
          <w:sz w:val="26"/>
        </w:rPr>
        <w:t>174(1)</w:t>
      </w:r>
      <w:r w:rsidR="00092577" w:rsidRPr="00092577">
        <w:rPr>
          <w:rFonts w:ascii="SutonnyMJ" w:hAnsi="SutonnyMJ"/>
          <w:sz w:val="26"/>
        </w:rPr>
        <w:t xml:space="preserve">                               </w:t>
      </w:r>
      <w:r w:rsidR="00A130AB">
        <w:rPr>
          <w:rFonts w:ascii="SutonnyMJ" w:hAnsi="SutonnyMJ"/>
          <w:sz w:val="26"/>
        </w:rPr>
        <w:t xml:space="preserve">            </w:t>
      </w:r>
      <w:r w:rsidR="00092577" w:rsidRPr="00092577">
        <w:rPr>
          <w:rFonts w:ascii="SutonnyMJ" w:hAnsi="SutonnyMJ"/>
          <w:sz w:val="26"/>
        </w:rPr>
        <w:t xml:space="preserve">ZvwiL:  </w:t>
      </w:r>
      <w:r w:rsidR="009D7425">
        <w:rPr>
          <w:rFonts w:ascii="SutonnyMJ" w:hAnsi="SutonnyMJ"/>
          <w:sz w:val="26"/>
        </w:rPr>
        <w:t>25.03</w:t>
      </w:r>
      <w:r w:rsidR="00F87351">
        <w:rPr>
          <w:rFonts w:ascii="SutonnyMJ" w:hAnsi="SutonnyMJ"/>
          <w:sz w:val="26"/>
        </w:rPr>
        <w:t>.</w:t>
      </w:r>
      <w:r w:rsidR="00F97A05">
        <w:rPr>
          <w:rFonts w:ascii="SutonnyMJ" w:hAnsi="SutonnyMJ"/>
          <w:sz w:val="26"/>
        </w:rPr>
        <w:t>2024wLªt</w:t>
      </w:r>
    </w:p>
    <w:p w:rsidR="00E30E32" w:rsidRPr="00221596" w:rsidRDefault="00E30E32" w:rsidP="00E30E32">
      <w:pPr>
        <w:rPr>
          <w:rFonts w:ascii="SutonnyMJ" w:hAnsi="SutonnyMJ"/>
        </w:rPr>
      </w:pPr>
    </w:p>
    <w:p w:rsidR="00E30E32" w:rsidRPr="00221596" w:rsidRDefault="00E30E32" w:rsidP="00E30E32">
      <w:pPr>
        <w:jc w:val="center"/>
        <w:rPr>
          <w:rFonts w:ascii="SutonnyMJ" w:hAnsi="SutonnyMJ"/>
          <w:sz w:val="32"/>
          <w:szCs w:val="32"/>
          <w:u w:val="single"/>
        </w:rPr>
      </w:pPr>
      <w:r w:rsidRPr="00221596">
        <w:rPr>
          <w:rFonts w:ascii="SutonnyMJ" w:hAnsi="SutonnyMJ"/>
          <w:sz w:val="32"/>
          <w:szCs w:val="32"/>
          <w:u w:val="single"/>
        </w:rPr>
        <w:t>ÒKvh©vjq Av‡`kÓ</w:t>
      </w:r>
    </w:p>
    <w:p w:rsidR="00E30E32" w:rsidRPr="00221596" w:rsidRDefault="00E30E32" w:rsidP="00E30E32">
      <w:pPr>
        <w:spacing w:before="240"/>
        <w:jc w:val="both"/>
        <w:rPr>
          <w:rFonts w:ascii="SutonnyMJ" w:hAnsi="SutonnyMJ"/>
          <w:szCs w:val="28"/>
        </w:rPr>
      </w:pPr>
      <w:r w:rsidRPr="00221596">
        <w:rPr>
          <w:rFonts w:ascii="SutonnyMJ" w:hAnsi="SutonnyMJ"/>
          <w:szCs w:val="28"/>
        </w:rPr>
        <w:tab/>
      </w:r>
    </w:p>
    <w:p w:rsidR="00E30E32" w:rsidRPr="00221596" w:rsidRDefault="00E30E32" w:rsidP="00C56FAF">
      <w:pPr>
        <w:tabs>
          <w:tab w:val="left" w:pos="0"/>
        </w:tabs>
        <w:spacing w:line="276" w:lineRule="auto"/>
        <w:jc w:val="both"/>
        <w:rPr>
          <w:rFonts w:ascii="SutonnyMJ" w:hAnsi="SutonnyMJ" w:cs="SutonnyMJ"/>
          <w:sz w:val="26"/>
          <w:szCs w:val="26"/>
        </w:rPr>
      </w:pPr>
      <w:r w:rsidRPr="00221596">
        <w:rPr>
          <w:rFonts w:ascii="SutonnyMJ" w:hAnsi="SutonnyMJ" w:cs="SutonnyMJ"/>
          <w:sz w:val="26"/>
          <w:szCs w:val="26"/>
        </w:rPr>
        <w:t xml:space="preserve">evsjv‡`k K…wl e¨vsK, kvLv wbqš¿Y I e¨emv Dbœqb wefvM, cÖavb Kvh©vjq, XvKvi cÎ cÖKv/kvwbe¨Dwe-8(Ask-8) ï×vPvi/2020-2021/78, ZvwiLt 21/07/2020 Bs Ges cÖKv/kvwbe¨Dwe-8(Ask-8)/ï×vPvi(gvV Kvh©vjq)/2020-2021/1296, ZvwiLt 24/03/2021 †gvZv‡eK </w:t>
      </w:r>
      <w:r w:rsidR="009D7425">
        <w:rPr>
          <w:rFonts w:ascii="SutonnyMJ" w:hAnsi="SutonnyMJ" w:cs="SutonnyMJ"/>
          <w:sz w:val="26"/>
          <w:szCs w:val="26"/>
        </w:rPr>
        <w:t xml:space="preserve">4_© †KvqvUv©i wfwËK </w:t>
      </w:r>
      <w:r w:rsidRPr="00221596">
        <w:rPr>
          <w:rFonts w:ascii="SutonnyMJ" w:hAnsi="SutonnyMJ" w:cs="SutonnyMJ"/>
          <w:sz w:val="26"/>
          <w:szCs w:val="26"/>
        </w:rPr>
        <w:t xml:space="preserve">RvZxq ï×vPvi †KŠkj Kg©-cwiKíbv cÖYqb I ev¯Íevq‡bi Rb¨ we‡Kwe, AvÂwjK wbixÿv Kvh©vjq, Kzwóqv‡Z D³ wel‡qi Av‡jv‡K Av‡jvPbvi wbwg‡Ë AvMvgx </w:t>
      </w:r>
      <w:r w:rsidR="00F97A05">
        <w:rPr>
          <w:rFonts w:ascii="SutonnyMJ" w:hAnsi="SutonnyMJ" w:cs="SutonnyMJ"/>
          <w:sz w:val="26"/>
          <w:szCs w:val="26"/>
        </w:rPr>
        <w:t>28.03.2024</w:t>
      </w:r>
      <w:r w:rsidRPr="00221596">
        <w:rPr>
          <w:rFonts w:ascii="SutonnyMJ" w:hAnsi="SutonnyMJ" w:cs="SutonnyMJ"/>
          <w:sz w:val="26"/>
          <w:szCs w:val="26"/>
        </w:rPr>
        <w:t xml:space="preserve"> ZvwiL weKvj 4.00 NwUKvq AÎ Kvh©vj‡q Kg©iZ mKj‡K Dcw¯’Z _vKvi Rb¨ wb‡`©k ‡`qv n‡jv| </w:t>
      </w:r>
    </w:p>
    <w:p w:rsidR="00E30E32" w:rsidRPr="00221596" w:rsidRDefault="00E30E32" w:rsidP="00C56FAF">
      <w:pPr>
        <w:tabs>
          <w:tab w:val="left" w:pos="0"/>
        </w:tabs>
        <w:spacing w:line="276" w:lineRule="auto"/>
        <w:jc w:val="both"/>
        <w:rPr>
          <w:rFonts w:ascii="SutonnyMJ" w:hAnsi="SutonnyMJ" w:cs="SutonnyMJ"/>
          <w:sz w:val="26"/>
          <w:szCs w:val="26"/>
        </w:rPr>
      </w:pPr>
    </w:p>
    <w:p w:rsidR="00E30E32" w:rsidRPr="00221596" w:rsidRDefault="009E7CB7" w:rsidP="00E30E32">
      <w:pPr>
        <w:tabs>
          <w:tab w:val="left" w:pos="0"/>
        </w:tabs>
        <w:jc w:val="both"/>
        <w:rPr>
          <w:rFonts w:ascii="SutonnyMJ" w:hAnsi="SutonnyMJ" w:cs="SutonnyMJ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3.6pt;margin-top:14.95pt;width:37.5pt;height:20.35pt;z-index:-251658752;mso-position-horizontal-relative:text;mso-position-vertical-relative:text;mso-width-relative:page;mso-height-relative:page">
            <v:imagedata r:id="rId11" o:title="RAO Shahinuzzaman Khan"/>
          </v:shape>
        </w:pict>
      </w:r>
    </w:p>
    <w:p w:rsidR="00E30E32" w:rsidRPr="00221596" w:rsidRDefault="00E30E32" w:rsidP="00E30E32">
      <w:pPr>
        <w:tabs>
          <w:tab w:val="left" w:pos="0"/>
        </w:tabs>
        <w:jc w:val="both"/>
        <w:rPr>
          <w:rFonts w:ascii="SutonnyMJ" w:hAnsi="SutonnyMJ" w:cs="SutonnyMJ"/>
          <w:sz w:val="28"/>
          <w:szCs w:val="28"/>
        </w:rPr>
      </w:pPr>
      <w:r w:rsidRPr="00221596">
        <w:rPr>
          <w:rFonts w:ascii="SutonnyMJ" w:hAnsi="SutonnyMJ" w:cs="SutonnyMJ"/>
          <w:sz w:val="28"/>
          <w:szCs w:val="28"/>
        </w:rPr>
        <w:t>mswkøó Kg©KZ©v/Kg©PvixMY|</w:t>
      </w:r>
    </w:p>
    <w:p w:rsidR="00E30E32" w:rsidRPr="00221596" w:rsidRDefault="00E30E32" w:rsidP="00E30E32">
      <w:pPr>
        <w:tabs>
          <w:tab w:val="left" w:pos="7065"/>
        </w:tabs>
        <w:rPr>
          <w:rFonts w:ascii="SutonnyMJ" w:hAnsi="SutonnyMJ" w:cs="SutonnyMJ"/>
          <w:sz w:val="30"/>
          <w:szCs w:val="30"/>
        </w:rPr>
      </w:pP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="00054071" w:rsidRPr="00221596">
        <w:rPr>
          <w:rFonts w:ascii="SutonnyMJ" w:hAnsi="SutonnyMJ" w:cs="SutonnyMJ"/>
          <w:sz w:val="30"/>
          <w:szCs w:val="30"/>
        </w:rPr>
        <w:t xml:space="preserve">    </w:t>
      </w:r>
      <w:r w:rsidR="00B5690D">
        <w:rPr>
          <w:rFonts w:ascii="SutonnyMJ" w:hAnsi="SutonnyMJ" w:cs="SutonnyMJ"/>
          <w:sz w:val="20"/>
          <w:szCs w:val="30"/>
        </w:rPr>
        <w:t>25.03</w:t>
      </w:r>
      <w:r w:rsidR="00316F99">
        <w:rPr>
          <w:rFonts w:ascii="SutonnyMJ" w:hAnsi="SutonnyMJ" w:cs="SutonnyMJ"/>
          <w:sz w:val="20"/>
          <w:szCs w:val="30"/>
        </w:rPr>
        <w:t>.</w:t>
      </w:r>
      <w:r w:rsidR="00B5690D">
        <w:rPr>
          <w:rFonts w:ascii="SutonnyMJ" w:hAnsi="SutonnyMJ" w:cs="SutonnyMJ"/>
          <w:sz w:val="20"/>
          <w:szCs w:val="30"/>
        </w:rPr>
        <w:t>2024</w:t>
      </w:r>
    </w:p>
    <w:p w:rsidR="00E30E32" w:rsidRPr="00221596" w:rsidRDefault="00E30E32" w:rsidP="00E30E32">
      <w:pPr>
        <w:tabs>
          <w:tab w:val="left" w:pos="7065"/>
        </w:tabs>
        <w:ind w:left="7200"/>
        <w:jc w:val="center"/>
        <w:rPr>
          <w:rFonts w:ascii="SutonnyMJ" w:hAnsi="SutonnyMJ" w:cs="SutonnyMJ"/>
          <w:szCs w:val="30"/>
        </w:rPr>
      </w:pPr>
      <w:r w:rsidRPr="00221596">
        <w:rPr>
          <w:rFonts w:ascii="SutonnyMJ" w:hAnsi="SutonnyMJ" w:cs="SutonnyMJ"/>
          <w:szCs w:val="30"/>
        </w:rPr>
        <w:t>( ‡gv. kvwnby¾vgvb Lvb)</w:t>
      </w: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  <w:r w:rsidRPr="00221596">
        <w:rPr>
          <w:rFonts w:ascii="SutonnyMJ" w:hAnsi="SutonnyMJ" w:cs="SutonnyMJ"/>
          <w:szCs w:val="30"/>
        </w:rPr>
        <w:t xml:space="preserve">                                                                                                                        AvÂwjK wbixÿv Kg©KZv©</w:t>
      </w: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sectPr w:rsidR="00C56FAF" w:rsidRPr="00221596" w:rsidSect="003B5BE8">
      <w:pgSz w:w="11907" w:h="16839" w:code="9"/>
      <w:pgMar w:top="44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B7" w:rsidRDefault="009E7CB7" w:rsidP="00155865">
      <w:r>
        <w:separator/>
      </w:r>
    </w:p>
  </w:endnote>
  <w:endnote w:type="continuationSeparator" w:id="0">
    <w:p w:rsidR="009E7CB7" w:rsidRDefault="009E7CB7" w:rsidP="0015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B7" w:rsidRDefault="009E7CB7" w:rsidP="00155865">
      <w:r>
        <w:separator/>
      </w:r>
    </w:p>
  </w:footnote>
  <w:footnote w:type="continuationSeparator" w:id="0">
    <w:p w:rsidR="009E7CB7" w:rsidRDefault="009E7CB7" w:rsidP="0015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7F"/>
    <w:rsid w:val="0000441A"/>
    <w:rsid w:val="00043FA6"/>
    <w:rsid w:val="00053D95"/>
    <w:rsid w:val="00054071"/>
    <w:rsid w:val="0006465B"/>
    <w:rsid w:val="00074686"/>
    <w:rsid w:val="0008407C"/>
    <w:rsid w:val="00092577"/>
    <w:rsid w:val="000A45A2"/>
    <w:rsid w:val="000B6889"/>
    <w:rsid w:val="001031F0"/>
    <w:rsid w:val="00127A2F"/>
    <w:rsid w:val="00131C7F"/>
    <w:rsid w:val="001407CF"/>
    <w:rsid w:val="00154C52"/>
    <w:rsid w:val="00155865"/>
    <w:rsid w:val="001A28C7"/>
    <w:rsid w:val="001B2C0C"/>
    <w:rsid w:val="00221596"/>
    <w:rsid w:val="00223E0E"/>
    <w:rsid w:val="00251840"/>
    <w:rsid w:val="0027538C"/>
    <w:rsid w:val="002D5D29"/>
    <w:rsid w:val="003003A0"/>
    <w:rsid w:val="003100B4"/>
    <w:rsid w:val="00312825"/>
    <w:rsid w:val="00316F99"/>
    <w:rsid w:val="003442B1"/>
    <w:rsid w:val="00353F29"/>
    <w:rsid w:val="003562C6"/>
    <w:rsid w:val="003729E3"/>
    <w:rsid w:val="003B5BE8"/>
    <w:rsid w:val="003B6035"/>
    <w:rsid w:val="003E33F7"/>
    <w:rsid w:val="003E5C0A"/>
    <w:rsid w:val="003F7039"/>
    <w:rsid w:val="0041210A"/>
    <w:rsid w:val="004160AA"/>
    <w:rsid w:val="00421BA8"/>
    <w:rsid w:val="004363CF"/>
    <w:rsid w:val="004501A9"/>
    <w:rsid w:val="004728B8"/>
    <w:rsid w:val="004D11D2"/>
    <w:rsid w:val="004D6245"/>
    <w:rsid w:val="0052698D"/>
    <w:rsid w:val="00526C75"/>
    <w:rsid w:val="00544118"/>
    <w:rsid w:val="00555F95"/>
    <w:rsid w:val="005867EA"/>
    <w:rsid w:val="005C2274"/>
    <w:rsid w:val="005D4EC0"/>
    <w:rsid w:val="0062320E"/>
    <w:rsid w:val="00627062"/>
    <w:rsid w:val="00636B31"/>
    <w:rsid w:val="00637A4C"/>
    <w:rsid w:val="00655542"/>
    <w:rsid w:val="006752BD"/>
    <w:rsid w:val="0067778C"/>
    <w:rsid w:val="0068085B"/>
    <w:rsid w:val="0069437F"/>
    <w:rsid w:val="006C68DD"/>
    <w:rsid w:val="006E1DD2"/>
    <w:rsid w:val="006E2F96"/>
    <w:rsid w:val="00711E51"/>
    <w:rsid w:val="00717088"/>
    <w:rsid w:val="00730C21"/>
    <w:rsid w:val="00745057"/>
    <w:rsid w:val="00747989"/>
    <w:rsid w:val="00770A4C"/>
    <w:rsid w:val="007C470D"/>
    <w:rsid w:val="007D3E8E"/>
    <w:rsid w:val="007F2B1D"/>
    <w:rsid w:val="007F4142"/>
    <w:rsid w:val="00806E6C"/>
    <w:rsid w:val="00810A70"/>
    <w:rsid w:val="008156B0"/>
    <w:rsid w:val="0084607B"/>
    <w:rsid w:val="00870A84"/>
    <w:rsid w:val="008A712B"/>
    <w:rsid w:val="008E52BA"/>
    <w:rsid w:val="008F6E58"/>
    <w:rsid w:val="00926099"/>
    <w:rsid w:val="00927B1B"/>
    <w:rsid w:val="00931E2B"/>
    <w:rsid w:val="00962569"/>
    <w:rsid w:val="009B0B47"/>
    <w:rsid w:val="009D081F"/>
    <w:rsid w:val="009D7425"/>
    <w:rsid w:val="009E3D04"/>
    <w:rsid w:val="009E7CB7"/>
    <w:rsid w:val="00A1270A"/>
    <w:rsid w:val="00A130AB"/>
    <w:rsid w:val="00A507EE"/>
    <w:rsid w:val="00A66EFF"/>
    <w:rsid w:val="00AF7B17"/>
    <w:rsid w:val="00AF7EB1"/>
    <w:rsid w:val="00B02217"/>
    <w:rsid w:val="00B564A6"/>
    <w:rsid w:val="00B5690D"/>
    <w:rsid w:val="00B66BF0"/>
    <w:rsid w:val="00B75A9F"/>
    <w:rsid w:val="00BF737B"/>
    <w:rsid w:val="00C056FE"/>
    <w:rsid w:val="00C068DA"/>
    <w:rsid w:val="00C16174"/>
    <w:rsid w:val="00C208C8"/>
    <w:rsid w:val="00C477EB"/>
    <w:rsid w:val="00C479EC"/>
    <w:rsid w:val="00C56FAF"/>
    <w:rsid w:val="00CB2CB1"/>
    <w:rsid w:val="00CF6B64"/>
    <w:rsid w:val="00D3151B"/>
    <w:rsid w:val="00D41772"/>
    <w:rsid w:val="00D5023C"/>
    <w:rsid w:val="00D54FC7"/>
    <w:rsid w:val="00D751A9"/>
    <w:rsid w:val="00D85327"/>
    <w:rsid w:val="00DA1775"/>
    <w:rsid w:val="00DA7950"/>
    <w:rsid w:val="00DE2F73"/>
    <w:rsid w:val="00DE691D"/>
    <w:rsid w:val="00E063AE"/>
    <w:rsid w:val="00E30E32"/>
    <w:rsid w:val="00E345BC"/>
    <w:rsid w:val="00E65038"/>
    <w:rsid w:val="00E71ECE"/>
    <w:rsid w:val="00EB4723"/>
    <w:rsid w:val="00EB6F05"/>
    <w:rsid w:val="00EC37D9"/>
    <w:rsid w:val="00EC65C5"/>
    <w:rsid w:val="00EE14CE"/>
    <w:rsid w:val="00EE3218"/>
    <w:rsid w:val="00EE355C"/>
    <w:rsid w:val="00EF6A52"/>
    <w:rsid w:val="00F261E1"/>
    <w:rsid w:val="00F528AA"/>
    <w:rsid w:val="00F5491F"/>
    <w:rsid w:val="00F60575"/>
    <w:rsid w:val="00F84314"/>
    <w:rsid w:val="00F87351"/>
    <w:rsid w:val="00F97A05"/>
    <w:rsid w:val="00FA26EB"/>
    <w:rsid w:val="00FA4302"/>
    <w:rsid w:val="00FB14DA"/>
    <w:rsid w:val="00FC2CAF"/>
    <w:rsid w:val="00FD59C5"/>
    <w:rsid w:val="00FE1EA0"/>
    <w:rsid w:val="00FE7C9B"/>
    <w:rsid w:val="00FF1430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raokushtia@krishibank.org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23D4-FA62-4D44-AA53-EBC0C12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62</cp:revision>
  <cp:lastPrinted>2023-10-30T06:12:00Z</cp:lastPrinted>
  <dcterms:created xsi:type="dcterms:W3CDTF">2022-11-30T04:04:00Z</dcterms:created>
  <dcterms:modified xsi:type="dcterms:W3CDTF">2024-04-25T05:42:00Z</dcterms:modified>
</cp:coreProperties>
</file>